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211CC3A" w:rsidR="009B07AB" w:rsidRDefault="00EB6235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58356" wp14:editId="0D9BC24E">
                <wp:simplePos x="0" y="0"/>
                <wp:positionH relativeFrom="column">
                  <wp:posOffset>-295275</wp:posOffset>
                </wp:positionH>
                <wp:positionV relativeFrom="paragraph">
                  <wp:posOffset>1838325</wp:posOffset>
                </wp:positionV>
                <wp:extent cx="3524250" cy="990600"/>
                <wp:effectExtent l="0" t="0" r="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1BCFD33A" w:rsidR="00066816" w:rsidRPr="00824559" w:rsidRDefault="006B63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bin Dulm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44.75pt;width:277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" filled="f" stroked="f" strokeweight=".5pt">
                <v:textbox inset="0,0,0,0">
                  <w:txbxContent>
                    <w:p w14:paraId="12064096" w14:textId="1BCFD33A" w:rsidR="00066816" w:rsidRPr="00824559" w:rsidRDefault="006B638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bin Dulman, MD</w:t>
                      </w:r>
                    </w:p>
                  </w:txbxContent>
                </v:textbox>
              </v:shape>
            </w:pict>
          </mc:Fallback>
        </mc:AlternateContent>
      </w:r>
      <w:r w:rsidR="00876C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FE276" wp14:editId="5B96BB30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0575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4B19C343" w:rsidR="00066816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3002A" w14:textId="77777777" w:rsidR="00876CDD" w:rsidRPr="001C3ED2" w:rsidRDefault="00876CDD" w:rsidP="00876CDD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500EF529" w14:textId="77777777" w:rsidR="00876CDD" w:rsidRPr="008452FB" w:rsidRDefault="00876CDD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2DB0C6D" w14:textId="7F6B137C" w:rsidR="00066816" w:rsidRPr="001752CA" w:rsidRDefault="008469ED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pre-B ALL pathology and flow</w:t>
                            </w:r>
                          </w:p>
                          <w:p w14:paraId="08789CD3" w14:textId="7F09143A" w:rsidR="00066816" w:rsidRPr="001752CA" w:rsidRDefault="00DB5799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</w:t>
                            </w:r>
                            <w:r w:rsidR="008469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thology of Nodular sclerosis Hodgkin disease</w:t>
                            </w:r>
                          </w:p>
                          <w:p w14:paraId="1624FB5C" w14:textId="48072244" w:rsidR="00066816" w:rsidRDefault="00DB5799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</w:t>
                            </w:r>
                            <w:proofErr w:type="spellStart"/>
                            <w:r w:rsidR="008469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k</w:t>
                            </w:r>
                            <w:proofErr w:type="spellEnd"/>
                            <w:r w:rsidR="008469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="008469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tocytosis</w:t>
                            </w:r>
                            <w:proofErr w:type="spellEnd"/>
                          </w:p>
                          <w:p w14:paraId="3697D337" w14:textId="4EF3A963" w:rsidR="00DB5799" w:rsidRPr="001752CA" w:rsidRDefault="00DB5799" w:rsidP="008469ED">
                            <w:pPr>
                              <w:pStyle w:val="Bullets-1014BodyCopy"/>
                              <w:ind w:left="0" w:firstLin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Text Box 2" o:spid="_x0000_s1027" type="#_x0000_t202" style="position:absolute;margin-left:153.75pt;margin-top:257.25pt;width:341.3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" filled="f" stroked="f" strokeweight=".5pt">
                <v:textbox inset="0,0,0,0">
                  <w:txbxContent>
                    <w:p w14:paraId="13791F63" w14:textId="4B19C343" w:rsidR="00066816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3002A" w14:textId="77777777" w:rsidR="00876CDD" w:rsidRPr="001C3ED2" w:rsidRDefault="00876CDD" w:rsidP="00876CDD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500EF529" w14:textId="77777777" w:rsidR="00876CDD" w:rsidRPr="008452FB" w:rsidRDefault="00876CDD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2DB0C6D" w14:textId="7F6B137C" w:rsidR="00066816" w:rsidRPr="001752CA" w:rsidRDefault="008469ED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view pre-B ALL pathology and flow</w:t>
                      </w:r>
                    </w:p>
                    <w:p w14:paraId="08789CD3" w14:textId="7F09143A" w:rsidR="00066816" w:rsidRPr="001752CA" w:rsidRDefault="00DB5799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</w:t>
                      </w:r>
                      <w:r w:rsidR="008469ED">
                        <w:rPr>
                          <w:rFonts w:ascii="Arial" w:hAnsi="Arial" w:cs="Arial"/>
                          <w:color w:val="000000" w:themeColor="text1"/>
                        </w:rPr>
                        <w:t>pathology of Nodular sclerosis Hodgkin disease</w:t>
                      </w:r>
                    </w:p>
                    <w:p w14:paraId="1624FB5C" w14:textId="48072244" w:rsidR="00066816" w:rsidRDefault="00DB5799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</w:t>
                      </w:r>
                      <w:proofErr w:type="spellStart"/>
                      <w:r w:rsidR="008469ED">
                        <w:rPr>
                          <w:rFonts w:ascii="Arial" w:hAnsi="Arial" w:cs="Arial"/>
                          <w:color w:val="000000" w:themeColor="text1"/>
                        </w:rPr>
                        <w:t>alk</w:t>
                      </w:r>
                      <w:proofErr w:type="spellEnd"/>
                      <w:r w:rsidR="008469ED">
                        <w:rPr>
                          <w:rFonts w:ascii="Arial" w:hAnsi="Arial" w:cs="Arial"/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="008469ED">
                        <w:rPr>
                          <w:rFonts w:ascii="Arial" w:hAnsi="Arial" w:cs="Arial"/>
                          <w:color w:val="000000" w:themeColor="text1"/>
                        </w:rPr>
                        <w:t>histocytosis</w:t>
                      </w:r>
                      <w:proofErr w:type="spellEnd"/>
                    </w:p>
                    <w:p w14:paraId="3697D337" w14:textId="4EF3A963" w:rsidR="00DB5799" w:rsidRPr="001752CA" w:rsidRDefault="00DB5799" w:rsidP="008469ED">
                      <w:pPr>
                        <w:pStyle w:val="Bullets-1014BodyCopy"/>
                        <w:ind w:left="0" w:firstLin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101EA" wp14:editId="58D6EE8C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5577AF31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32D84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Teams</w:t>
                            </w:r>
                          </w:p>
                          <w:p w14:paraId="329B62BE" w14:textId="693450A7" w:rsidR="001752CA" w:rsidRPr="003B0FD3" w:rsidRDefault="008469ED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arch</w:t>
                            </w:r>
                            <w:r w:rsidR="00132D8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132D8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</w:p>
                          <w:p w14:paraId="0E27EDFD" w14:textId="2ABA325F" w:rsidR="001752CA" w:rsidRPr="003B0FD3" w:rsidRDefault="00132D8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6C309EF5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</w:r>
                            <w:r w:rsidR="008469ED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ext </w:t>
                            </w:r>
                            <w:r w:rsidR="008469ED" w:rsidRPr="008469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ZUCREG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5577AF31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32D84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Teams</w:t>
                      </w:r>
                    </w:p>
                    <w:p w14:paraId="329B62BE" w14:textId="693450A7" w:rsidR="001752CA" w:rsidRPr="003B0FD3" w:rsidRDefault="008469ED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arch</w:t>
                      </w:r>
                      <w:r w:rsidR="00132D8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132D8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</w:p>
                    <w:p w14:paraId="0E27EDFD" w14:textId="2ABA325F" w:rsidR="001752CA" w:rsidRPr="003B0FD3" w:rsidRDefault="00132D8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6C309EF5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</w:r>
                      <w:r w:rsidR="008469ED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ext </w:t>
                      </w:r>
                      <w:r w:rsidR="008469ED" w:rsidRPr="008469ED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ZUCREG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2096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8362F" wp14:editId="056A3D1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0EB0A558" w:rsidR="00066816" w:rsidRPr="00824559" w:rsidRDefault="006B638A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HemeP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0EB0A558" w:rsidR="00066816" w:rsidRPr="00824559" w:rsidRDefault="006B638A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HemePa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35419" id="Straight Connector 5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82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58251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D291" id="Rectangle 1" o:spid="_x0000_s1026" style="position:absolute;margin-left:-229.85pt;margin-top:94.9pt;width:47.3pt;height:47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7E6F" id="Rectangle 1" o:spid="_x0000_s1026" style="position:absolute;margin-left:-120.65pt;margin-top:142.35pt;width:47.35pt;height:47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8248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43A0" id="Rectangle 10" o:spid="_x0000_s1026" style="position:absolute;margin-left:-580.3pt;margin-top:-72.9pt;width:44.55pt;height:44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3"/>
  </w:num>
  <w:num w:numId="3" w16cid:durableId="1976980700">
    <w:abstractNumId w:val="1"/>
  </w:num>
  <w:num w:numId="4" w16cid:durableId="15845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1256"/>
    <w:rsid w:val="00053D0A"/>
    <w:rsid w:val="00066816"/>
    <w:rsid w:val="000E7813"/>
    <w:rsid w:val="000F7E09"/>
    <w:rsid w:val="00132D84"/>
    <w:rsid w:val="001752CA"/>
    <w:rsid w:val="00232EAF"/>
    <w:rsid w:val="002C1C3C"/>
    <w:rsid w:val="003303C7"/>
    <w:rsid w:val="00336048"/>
    <w:rsid w:val="003B0FD3"/>
    <w:rsid w:val="003C23EA"/>
    <w:rsid w:val="00417FAD"/>
    <w:rsid w:val="0044603C"/>
    <w:rsid w:val="004804CF"/>
    <w:rsid w:val="0057022A"/>
    <w:rsid w:val="006B638A"/>
    <w:rsid w:val="00824559"/>
    <w:rsid w:val="008452FB"/>
    <w:rsid w:val="008469ED"/>
    <w:rsid w:val="00846CC9"/>
    <w:rsid w:val="00876CDD"/>
    <w:rsid w:val="00945119"/>
    <w:rsid w:val="00951CA6"/>
    <w:rsid w:val="009B07AB"/>
    <w:rsid w:val="009B1BA4"/>
    <w:rsid w:val="00A11BBD"/>
    <w:rsid w:val="00A54F80"/>
    <w:rsid w:val="00A70167"/>
    <w:rsid w:val="00A80EB9"/>
    <w:rsid w:val="00AB4BA8"/>
    <w:rsid w:val="00B72CC4"/>
    <w:rsid w:val="00BB28AD"/>
    <w:rsid w:val="00BF5526"/>
    <w:rsid w:val="00C86248"/>
    <w:rsid w:val="00CA0150"/>
    <w:rsid w:val="00CA4D53"/>
    <w:rsid w:val="00D400C6"/>
    <w:rsid w:val="00DB5799"/>
    <w:rsid w:val="00EA3614"/>
    <w:rsid w:val="00EB6235"/>
    <w:rsid w:val="00E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38b1ef435cabce8ae29c21f0d4b5c653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b3809f0ccda3625cafafd94ca01e9b99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2E984-2EA6-4591-BBA4-D3CB2DD5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7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3-03T20:32:00Z</dcterms:created>
  <dcterms:modified xsi:type="dcterms:W3CDTF">2026-03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1774800</vt:r8>
  </property>
  <property fmtid="{D5CDD505-2E9C-101B-9397-08002B2CF9AE}" pid="4" name="MediaServiceImageTags">
    <vt:lpwstr/>
  </property>
</Properties>
</file>